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GoBack"/>
      <w:bookmarkEnd w:id="0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И Н Ф О </w:t>
      </w:r>
      <w:proofErr w:type="gramStart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Р</w:t>
      </w:r>
      <w:proofErr w:type="gramEnd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М А Ц И Я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о вопросах, поставленных </w:t>
      </w:r>
      <w:proofErr w:type="gramStart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в</w:t>
      </w:r>
      <w:proofErr w:type="gramEnd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устных и письменных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proofErr w:type="gramStart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обращениях</w:t>
      </w:r>
      <w:proofErr w:type="gramEnd"/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 граждан, и о результатах рассмотрения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 xml:space="preserve">их в  городе  Ханты-Мансийске </w:t>
      </w:r>
    </w:p>
    <w:p w:rsidR="007D40CB" w:rsidRPr="002C01DA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2C01DA">
        <w:rPr>
          <w:rFonts w:ascii="Times New Roman" w:eastAsia="Times New Roman" w:hAnsi="Times New Roman" w:cs="Times New Roman"/>
          <w:b/>
          <w:bCs/>
          <w:lang w:eastAsia="ru-RU"/>
        </w:rPr>
        <w:t>за 1 квартал 2015 года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6"/>
        <w:gridCol w:w="3280"/>
        <w:gridCol w:w="1216"/>
        <w:gridCol w:w="882"/>
        <w:gridCol w:w="705"/>
        <w:gridCol w:w="1472"/>
        <w:gridCol w:w="795"/>
        <w:gridCol w:w="709"/>
      </w:tblGrid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</w:t>
            </w:r>
          </w:p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/п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ематика вопроса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исьменных обращений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D40CB" w:rsidRDefault="007D40CB">
            <w:pPr>
              <w:tabs>
                <w:tab w:val="left" w:pos="43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щ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 w:right="2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й</w:t>
            </w:r>
            <w:proofErr w:type="spellEnd"/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личном </w:t>
            </w:r>
          </w:p>
          <w:p w:rsidR="007D40CB" w:rsidRDefault="007D40CB">
            <w:pPr>
              <w:tabs>
                <w:tab w:val="left" w:pos="1152"/>
              </w:tabs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е</w:t>
            </w:r>
            <w:proofErr w:type="gramEnd"/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ыезд-ной</w:t>
            </w:r>
            <w:proofErr w:type="gramEnd"/>
          </w:p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е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keepNext/>
              <w:spacing w:after="0" w:line="240" w:lineRule="auto"/>
              <w:ind w:right="580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</w:tr>
      <w:tr w:rsidR="007D40CB" w:rsidTr="009442ED"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 w:rsidP="00060016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.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выш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оя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щи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</w:t>
            </w:r>
            <w:proofErr w:type="spellEnd"/>
            <w:r w:rsidR="00060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а</w:t>
            </w:r>
            <w:r w:rsidR="000600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ии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7D40CB" w:rsidRDefault="007D40CB">
            <w:pPr>
              <w:spacing w:after="0" w:line="240" w:lineRule="auto"/>
              <w:ind w:left="-108" w:right="-5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ы обращений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.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омышленность и строительств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</w:t>
            </w:r>
            <w:r w:rsidR="009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емельные отнош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анспорт и связь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руд и зарплат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8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8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Агропромышленный комплекс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869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Государство, общество, политик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8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8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ука, культура, спорт, информация 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8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8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родное обра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Торговл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илищн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42982" w:rsidP="0048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48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8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9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8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80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ммунально-бытовое обслужи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</w:t>
            </w:r>
            <w:r w:rsidR="009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12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оциальная защита насел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Финансовые вопросы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Здравоохра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5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уд, прокуратура, юстиц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6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Экология и природопользова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7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органов внутренних дел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8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Жалобы на должностные лица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19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лужба в Вооруженных Силах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0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абота с обращениями граждан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риветствия, благодарности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1.2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ind w:right="-64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опросы, не вошедшие </w:t>
            </w:r>
            <w:proofErr w:type="gramStart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классификатор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 w:rsidP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153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 w:rsidP="009442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442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ТОГО 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(сумма строк 1.1-1.2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15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Cs w:val="20"/>
                <w:lang w:eastAsia="ru-RU"/>
              </w:rPr>
              <w:t>Результаты рассмотрения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1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Решено положитель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0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0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2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ано разъяснени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 w:rsidP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0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0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3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тказано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80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7D40CB" w:rsidTr="009442ED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4.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Находится в работе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0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806E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7D40CB" w:rsidTr="009442ED">
        <w:trPr>
          <w:trHeight w:val="9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того (</w:t>
            </w:r>
            <w:r>
              <w:rPr>
                <w:rFonts w:ascii="Times New Roman" w:eastAsia="Times New Roman" w:hAnsi="Times New Roman" w:cs="Times New Roman"/>
                <w:i/>
                <w:iCs/>
                <w:szCs w:val="24"/>
                <w:lang w:eastAsia="ru-RU"/>
              </w:rPr>
              <w:t>сумма строк 2.1-2.5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ED0C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,7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21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4210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3</w:t>
            </w:r>
          </w:p>
        </w:tc>
      </w:tr>
    </w:tbl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О КОЛИЧЕСТВЕ И ХАРАКТЕРЕ ОБРАЩЕНИЙ ГРАЖДАН, 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lang w:eastAsia="ru-RU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lang w:eastAsia="ru-RU"/>
        </w:rPr>
        <w:t xml:space="preserve"> В АДРЕС МУНИЦИПАЛЬНОГО ОБРАЗОВАНИЯ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ХАНТЫ-МАНСИЙСКОГО АВТОНОМНОГО ОКРУГА</w:t>
      </w:r>
      <w:r w:rsidR="00B869CD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– ЮГРЫ ГОРОДСКОЙ ОКРУГ 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РОД ХАНТЫ-МАНСИЙСК</w:t>
      </w:r>
    </w:p>
    <w:p w:rsidR="007D40CB" w:rsidRDefault="000003C7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за 1 квартал 2015</w:t>
      </w:r>
      <w:r w:rsidR="007D40CB">
        <w:rPr>
          <w:rFonts w:ascii="Times New Roman" w:eastAsia="Times New Roman" w:hAnsi="Times New Roman" w:cs="Times New Roman"/>
          <w:b/>
          <w:bCs/>
          <w:lang w:eastAsia="ru-RU"/>
        </w:rPr>
        <w:t xml:space="preserve">  года</w:t>
      </w:r>
    </w:p>
    <w:p w:rsidR="007D40CB" w:rsidRDefault="007D40CB" w:rsidP="007D40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W w:w="10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4679"/>
        <w:gridCol w:w="1584"/>
        <w:gridCol w:w="1418"/>
        <w:gridCol w:w="1857"/>
      </w:tblGrid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before="24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Наименование свед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ыду-щий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ери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четный 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тчетный период к предыдущему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D40CB" w:rsidTr="007D40CB">
        <w:trPr>
          <w:trHeight w:val="45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 количество поступивших обращений (письменных, на лич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емах)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9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письменных обращен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4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3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мысленные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ожено руководству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4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3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ставлено на контроль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14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3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1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правлено на исполнение без контроля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коллектив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C7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1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вторны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смотрено с нарушением установленных срок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ерено обращений граждан с выездом на место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675292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1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B17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5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и льготных категорий:</w:t>
            </w:r>
          </w:p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исьменные обращения)</w:t>
            </w:r>
          </w:p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фга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B2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301B2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дов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етеран боевых действий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C2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C262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труд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детств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нвалиды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одинокие матери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игранты и беженц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многодетные семь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4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пекун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страдавшие от пожара 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страдавшие от радиаци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rPr>
          <w:trHeight w:val="379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репрессированны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rPr>
          <w:trHeight w:val="250"/>
        </w:trPr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емьи погибши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В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частники локальных вой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Н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етераны В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труженик тыл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8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 имеют льго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A301B2" w:rsidP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1429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8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42982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142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приеме граждан по личным вопросам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роведено личных приемов граждан,</w:t>
            </w:r>
          </w:p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CC7C18">
            <w:pPr>
              <w:tabs>
                <w:tab w:val="left" w:pos="312"/>
                <w:tab w:val="center" w:pos="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,7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5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3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,7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нято всего граждан на личных приемах,</w:t>
            </w:r>
          </w:p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,9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ервым руководителем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5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заместителями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0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чальниками подразделений</w:t>
            </w:r>
          </w:p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ного орган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1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ссмотрено всего обращений на личных приемах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27A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CC7C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,8</w:t>
            </w:r>
          </w:p>
        </w:tc>
      </w:tr>
      <w:tr w:rsidR="007D40CB" w:rsidTr="007D40CB">
        <w:trPr>
          <w:trHeight w:val="642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о выездных приемах граждан: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0337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сего проведено выездных приемов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 w:rsidP="009516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2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нято всего граждан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ассмотрено всего обращений на выездных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нято всего человек отделом по работе с обращениями граждан 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7D40CB" w:rsidTr="007D40CB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ступило обращений в сельские, поселковые территории округа:</w:t>
            </w:r>
          </w:p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х</w:t>
            </w:r>
          </w:p>
          <w:p w:rsidR="007D40CB" w:rsidRDefault="007D40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 личных  приемах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0CB" w:rsidRDefault="007D4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7D40CB" w:rsidRDefault="007D40CB" w:rsidP="007D40CB"/>
    <w:p w:rsidR="007D40CB" w:rsidRDefault="007D40CB" w:rsidP="007D40CB"/>
    <w:p w:rsidR="00822097" w:rsidRDefault="00822097"/>
    <w:sectPr w:rsidR="00822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EDE"/>
    <w:rsid w:val="000003C7"/>
    <w:rsid w:val="00033722"/>
    <w:rsid w:val="00060016"/>
    <w:rsid w:val="0012566E"/>
    <w:rsid w:val="00142982"/>
    <w:rsid w:val="001C7603"/>
    <w:rsid w:val="002A2AF7"/>
    <w:rsid w:val="002C01DA"/>
    <w:rsid w:val="00316EDE"/>
    <w:rsid w:val="0042103D"/>
    <w:rsid w:val="004806B7"/>
    <w:rsid w:val="00675292"/>
    <w:rsid w:val="00727A8C"/>
    <w:rsid w:val="007D40CB"/>
    <w:rsid w:val="00806E9B"/>
    <w:rsid w:val="00822097"/>
    <w:rsid w:val="009442ED"/>
    <w:rsid w:val="00947940"/>
    <w:rsid w:val="00A301B2"/>
    <w:rsid w:val="00B170F9"/>
    <w:rsid w:val="00B23C8B"/>
    <w:rsid w:val="00B869CD"/>
    <w:rsid w:val="00C26257"/>
    <w:rsid w:val="00CC7C18"/>
    <w:rsid w:val="00E153C7"/>
    <w:rsid w:val="00ED0C22"/>
    <w:rsid w:val="00FA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79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7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9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807C5-6B29-440C-B102-726E8829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иверстова Анна Владимировна</dc:creator>
  <cp:keywords/>
  <dc:description/>
  <cp:lastModifiedBy>Селиверстова Анна Владимировна</cp:lastModifiedBy>
  <cp:revision>32</cp:revision>
  <cp:lastPrinted>2015-06-26T07:46:00Z</cp:lastPrinted>
  <dcterms:created xsi:type="dcterms:W3CDTF">2015-04-03T11:29:00Z</dcterms:created>
  <dcterms:modified xsi:type="dcterms:W3CDTF">2015-06-26T08:48:00Z</dcterms:modified>
</cp:coreProperties>
</file>